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143"/>
        <w:gridCol w:w="5386"/>
      </w:tblGrid>
      <w:tr w:rsidR="00DF1819" w:rsidRPr="001432EB" w:rsidTr="0005287F">
        <w:trPr>
          <w:trHeight w:val="1548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812771" w:rsidRDefault="00A7357D" w:rsidP="00DA550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8316E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DA550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7357D" w:rsidRPr="00556B74" w:rsidTr="00031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7357D" w:rsidRPr="00540ED0" w:rsidRDefault="00A7357D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7357D" w:rsidRPr="00540ED0" w:rsidRDefault="00A7357D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A7357D" w:rsidRPr="00540ED0" w:rsidRDefault="00A7357D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A7357D" w:rsidRPr="00B102D1" w:rsidRDefault="00A7357D" w:rsidP="00AB119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A7357D" w:rsidRDefault="00A7357D" w:rsidP="00AB119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A7357D" w:rsidRPr="00BD23F2" w:rsidRDefault="00A7357D" w:rsidP="00AB119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A7357D" w:rsidRDefault="00A7357D" w:rsidP="00AB119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31CF3" w:rsidRPr="00B102D1" w:rsidRDefault="00031CF3" w:rsidP="00AB119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031CF3">
              <w:rPr>
                <w:rFonts w:ascii="Arial Narrow" w:hAnsi="Arial Narrow"/>
                <w:i/>
                <w:sz w:val="28"/>
                <w:szCs w:val="28"/>
              </w:rPr>
              <w:t>ob 16.00 (Pokopališče)</w:t>
            </w:r>
          </w:p>
        </w:tc>
        <w:tc>
          <w:tcPr>
            <w:tcW w:w="267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7357D" w:rsidRPr="00F574E9" w:rsidRDefault="00A7357D" w:rsidP="00AB119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Gabrijelo Debevec in Julijano Petrovčič </w:t>
            </w:r>
          </w:p>
          <w:p w:rsidR="00A7357D" w:rsidRDefault="00A7357D" w:rsidP="00AB119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ancija Ošabna</w:t>
            </w:r>
          </w:p>
          <w:p w:rsidR="00A7357D" w:rsidRPr="001C63C0" w:rsidRDefault="00A7357D" w:rsidP="00AB119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farane</w:t>
            </w:r>
          </w:p>
          <w:p w:rsidR="00A7357D" w:rsidRDefault="00A7357D" w:rsidP="00AB119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zdravo pamet in mir </w:t>
            </w:r>
          </w:p>
          <w:p w:rsidR="00031CF3" w:rsidRPr="00031CF3" w:rsidRDefault="00031CF3" w:rsidP="00AB119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31CF3">
              <w:rPr>
                <w:rFonts w:ascii="Arial Narrow" w:hAnsi="Arial Narrow"/>
                <w:i/>
                <w:sz w:val="28"/>
                <w:szCs w:val="28"/>
              </w:rPr>
              <w:t xml:space="preserve">Pogreb z mašo za pokojnega </w:t>
            </w:r>
            <w:r w:rsidRPr="00C52310">
              <w:rPr>
                <w:rFonts w:ascii="Arial Narrow" w:hAnsi="Arial Narrow"/>
                <w:b/>
                <w:i/>
                <w:sz w:val="28"/>
                <w:szCs w:val="28"/>
              </w:rPr>
              <w:t>Franca Kebeta</w:t>
            </w:r>
          </w:p>
        </w:tc>
      </w:tr>
      <w:tr w:rsidR="00A7357D" w:rsidRPr="00F55C41" w:rsidTr="00031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40" w:type="pct"/>
            <w:gridSpan w:val="3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676" w:type="pct"/>
            <w:tcBorders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1A7205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540ED0" w:rsidRDefault="00A7357D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A7357D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357D" w:rsidRPr="00D67BBE" w:rsidRDefault="00A7357D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357D" w:rsidRPr="00540ED0" w:rsidRDefault="00A7357D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A7357D" w:rsidRPr="00FB5D77" w:rsidRDefault="00A7357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Default="00A7357D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357D" w:rsidRDefault="00A7357D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357D" w:rsidRPr="00733A1E" w:rsidRDefault="00A7357D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Pr="000C7D3C" w:rsidRDefault="00A7357D" w:rsidP="00897BB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Alojza Hitija, obl. in Jožico</w:t>
            </w:r>
          </w:p>
          <w:p w:rsidR="00A7357D" w:rsidRPr="00733A1E" w:rsidRDefault="00A7357D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Alojzija Kraševca</w:t>
            </w:r>
          </w:p>
          <w:p w:rsidR="00A7357D" w:rsidRPr="00D13B13" w:rsidRDefault="00A7357D" w:rsidP="00031CF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Mulec Jožefo (z Otoka)</w:t>
            </w:r>
            <w:r w:rsidRPr="00D13B1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9B5BF9" w:rsidRDefault="00A7357D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357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357D" w:rsidRPr="00D67BBE" w:rsidRDefault="00A7357D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357D" w:rsidRPr="00540ED0" w:rsidRDefault="00A7357D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A7357D" w:rsidRPr="00FB5D77" w:rsidRDefault="00A7357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357D" w:rsidRPr="00DA2389" w:rsidRDefault="00A7357D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Pr="00FB5D77" w:rsidRDefault="00A7357D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Valentina Šubica</w:t>
            </w:r>
          </w:p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 xml:space="preserve">za Antona Turka, obl. </w:t>
            </w:r>
          </w:p>
          <w:p w:rsidR="00A7357D" w:rsidRPr="00DA2389" w:rsidRDefault="00A7357D" w:rsidP="00031CF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starše Seljak in sorodnik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7357D" w:rsidRPr="00540ED0" w:rsidRDefault="00A7357D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7357D" w:rsidRPr="00540ED0" w:rsidRDefault="00A7357D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7357D" w:rsidRPr="00540ED0" w:rsidRDefault="00A7357D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2A2FB8" w:rsidRDefault="00A7357D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</w:t>
            </w:r>
          </w:p>
        </w:tc>
      </w:tr>
      <w:tr w:rsidR="00A7357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357D" w:rsidRPr="00D00FE0" w:rsidRDefault="00A7357D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357D" w:rsidRPr="00540ED0" w:rsidRDefault="00A7357D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A7357D" w:rsidRPr="00FB5D77" w:rsidRDefault="00A7357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357D" w:rsidRPr="00DA2389" w:rsidRDefault="00031CF3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8.00 (Jezero)</w:t>
            </w: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srečo in zdravje pri delu</w:t>
            </w:r>
          </w:p>
          <w:p w:rsidR="00A7357D" w:rsidRDefault="00A7357D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v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zahvalo</w:t>
            </w:r>
          </w:p>
          <w:p w:rsidR="00A7357D" w:rsidRPr="00334E1C" w:rsidRDefault="00A7357D" w:rsidP="00031CF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za Alojzijo Mestek in sorodnik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540ED0" w:rsidRDefault="00A7357D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A7357D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357D" w:rsidRPr="00DA225E" w:rsidRDefault="00A7357D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7357D" w:rsidRPr="00540ED0" w:rsidRDefault="00A7357D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A7357D" w:rsidRDefault="00A7357D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A7357D" w:rsidRPr="00FB5D77" w:rsidRDefault="00A7357D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Default="00A7357D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A7357D" w:rsidRPr="008D3103" w:rsidRDefault="00A7357D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357D" w:rsidRDefault="00A7357D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357D" w:rsidRPr="00DA225E" w:rsidRDefault="00A7357D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Pr="00E87828" w:rsidRDefault="00A7357D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A7357D" w:rsidRPr="00E35E27" w:rsidRDefault="00A7357D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Jožeta in Jožefo Obreza</w:t>
            </w:r>
          </w:p>
          <w:p w:rsidR="00A7357D" w:rsidRPr="00B102D1" w:rsidRDefault="00A7357D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Mele Jožefo in Edvarda</w:t>
            </w:r>
          </w:p>
          <w:p w:rsidR="00A7357D" w:rsidRPr="00334E1C" w:rsidRDefault="00A7357D" w:rsidP="00031CF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Ano Lovk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C37AB4" w:rsidRDefault="00A7357D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357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7357D" w:rsidRPr="00D67BBE" w:rsidRDefault="00A7357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357D" w:rsidRPr="00540ED0" w:rsidRDefault="00A7357D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A7357D" w:rsidRPr="00FB5D77" w:rsidRDefault="00A7357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Default="00A7357D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357D" w:rsidRPr="00A80D45" w:rsidRDefault="00A7357D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A7357D" w:rsidRDefault="00A7357D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357D" w:rsidRPr="00645B80" w:rsidRDefault="00031CF3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0.30 (Dom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)</w:t>
            </w:r>
            <w:r w:rsidR="00A7357D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Default="00A7357D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 xml:space="preserve">Ostanek Ivano in Jožeta, obl. </w:t>
            </w:r>
          </w:p>
          <w:p w:rsidR="00A7357D" w:rsidRPr="00FB5D77" w:rsidRDefault="00A7357D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Alojza Bartola</w:t>
            </w:r>
          </w:p>
          <w:p w:rsidR="00A7357D" w:rsidRDefault="00A7357D" w:rsidP="000E4029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031CF3">
              <w:rPr>
                <w:rFonts w:ascii="Arial Narrow" w:hAnsi="Arial Narrow"/>
                <w:b/>
                <w:sz w:val="28"/>
                <w:szCs w:val="28"/>
              </w:rPr>
              <w:t>Tuhtan</w:t>
            </w:r>
            <w:proofErr w:type="spellEnd"/>
            <w:r w:rsidR="00031CF3">
              <w:rPr>
                <w:rFonts w:ascii="Arial Narrow" w:hAnsi="Arial Narrow"/>
                <w:b/>
                <w:sz w:val="28"/>
                <w:szCs w:val="28"/>
              </w:rPr>
              <w:t xml:space="preserve"> Ano in Mark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A7357D" w:rsidRPr="000E4029" w:rsidRDefault="00A7357D" w:rsidP="00031CF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031CF3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031CF3" w:rsidRPr="00031CF3">
              <w:rPr>
                <w:rFonts w:ascii="Arial Narrow" w:hAnsi="Arial Narrow"/>
                <w:i/>
                <w:sz w:val="28"/>
                <w:szCs w:val="28"/>
              </w:rPr>
              <w:t>Valerijo Žitko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7357D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5A3C19" w:rsidRDefault="00A7357D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7357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7357D" w:rsidRPr="00D67BBE" w:rsidRDefault="00A7357D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7357D" w:rsidRPr="00EB44CC" w:rsidRDefault="00A7357D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A7357D" w:rsidRPr="00FB5D77" w:rsidRDefault="00A7357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357D" w:rsidRPr="00A80D45" w:rsidRDefault="00A7357D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A7357D" w:rsidRDefault="00A7357D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357D" w:rsidRDefault="00A7357D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31CF3" w:rsidRPr="00645B80" w:rsidRDefault="00031CF3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18.30 (Jezero)</w:t>
            </w:r>
          </w:p>
        </w:tc>
        <w:tc>
          <w:tcPr>
            <w:tcW w:w="2747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357D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 xml:space="preserve">Anico Ule, obl. </w:t>
            </w:r>
          </w:p>
          <w:p w:rsidR="00A7357D" w:rsidRPr="00FB5D77" w:rsidRDefault="00A7357D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>Alojzijo Gerbe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7357D" w:rsidRDefault="00A7357D" w:rsidP="00031CF3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31CF3">
              <w:rPr>
                <w:rFonts w:ascii="Arial Narrow" w:hAnsi="Arial Narrow"/>
                <w:b/>
                <w:sz w:val="28"/>
                <w:szCs w:val="28"/>
              </w:rPr>
              <w:t xml:space="preserve">Franca Obreza, obl. </w:t>
            </w:r>
          </w:p>
          <w:p w:rsidR="00031CF3" w:rsidRPr="00816E4F" w:rsidRDefault="00031CF3" w:rsidP="00031CF3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031CF3">
              <w:rPr>
                <w:rFonts w:ascii="Arial Narrow" w:hAnsi="Arial Narrow"/>
                <w:i/>
                <w:sz w:val="28"/>
                <w:szCs w:val="28"/>
              </w:rPr>
              <w:t>za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Franca Kebeta, 7. dan</w:t>
            </w:r>
          </w:p>
        </w:tc>
      </w:tr>
      <w:tr w:rsidR="00A7357D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A7357D" w:rsidRPr="00540ED0" w:rsidRDefault="00A7357D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7357D" w:rsidRPr="00540ED0" w:rsidRDefault="00A7357D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A7357D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A7357D" w:rsidRPr="00540ED0" w:rsidRDefault="00A7357D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7357D" w:rsidRPr="00540ED0" w:rsidRDefault="00A7357D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A7357D" w:rsidRPr="008F6E23" w:rsidRDefault="00A7357D" w:rsidP="008F6E23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 navadna</w:t>
            </w:r>
          </w:p>
        </w:tc>
      </w:tr>
      <w:tr w:rsidR="00A7357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7357D" w:rsidRPr="00540ED0" w:rsidRDefault="00A7357D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7357D" w:rsidRPr="00540ED0" w:rsidRDefault="00A7357D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A7357D" w:rsidRPr="00540ED0" w:rsidRDefault="00A7357D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7357D" w:rsidRPr="00B102D1" w:rsidRDefault="00A7357D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A7357D" w:rsidRDefault="00A7357D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A7357D" w:rsidRPr="00BD23F2" w:rsidRDefault="00A7357D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887102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bookmarkStart w:id="0" w:name="_GoBack"/>
            <w:bookmarkEnd w:id="0"/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A7357D" w:rsidRPr="00B102D1" w:rsidRDefault="00A7357D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357D" w:rsidRPr="00B102D1" w:rsidRDefault="00A7357D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7357D" w:rsidRPr="00F574E9" w:rsidRDefault="00A7357D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E34B1">
              <w:rPr>
                <w:rFonts w:ascii="Arial Narrow" w:hAnsi="Arial Narrow"/>
                <w:b/>
                <w:sz w:val="28"/>
                <w:szCs w:val="28"/>
              </w:rPr>
              <w:t>Ivanko Godeš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7357D" w:rsidRDefault="00A7357D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E34B1">
              <w:rPr>
                <w:rFonts w:ascii="Arial Narrow" w:hAnsi="Arial Narrow"/>
                <w:b/>
                <w:sz w:val="28"/>
                <w:szCs w:val="28"/>
              </w:rPr>
              <w:t xml:space="preserve">Antona Bartola, obl. </w:t>
            </w:r>
          </w:p>
          <w:p w:rsidR="00A7357D" w:rsidRPr="001C63C0" w:rsidRDefault="00A7357D" w:rsidP="007655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farane</w:t>
            </w:r>
          </w:p>
          <w:p w:rsidR="00A7357D" w:rsidRPr="00B102D1" w:rsidRDefault="00A7357D" w:rsidP="00BE34B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E34B1">
              <w:rPr>
                <w:rFonts w:ascii="Arial Narrow" w:hAnsi="Arial Narrow"/>
                <w:b/>
                <w:sz w:val="28"/>
                <w:szCs w:val="28"/>
              </w:rPr>
              <w:t>Janeza, Sandija in sorodnike Kranj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7357D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6"/>
            <w:shd w:val="clear" w:color="auto" w:fill="A7B789" w:themeFill="accent2"/>
          </w:tcPr>
          <w:p w:rsidR="00A7357D" w:rsidRPr="00A40E30" w:rsidRDefault="00A7357D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A7357D" w:rsidRPr="00A40E30" w:rsidRDefault="00A7357D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Default="00A7357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. NAVADNA (</w:t>
      </w:r>
      <w:r w:rsidR="008316EF">
        <w:rPr>
          <w:rFonts w:ascii="Arial" w:hAnsi="Arial" w:cs="Arial"/>
          <w:b/>
          <w:bCs/>
          <w:sz w:val="32"/>
          <w:szCs w:val="32"/>
          <w:lang w:eastAsia="en-US"/>
        </w:rPr>
        <w:t>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2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E4029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Pr="006E2FDF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A7357D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CD6E10" w:rsidRPr="00CD6E1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7357D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A7357D" w:rsidRDefault="00D77C08" w:rsidP="00A7357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CF18B2" w:rsidRDefault="00CF18B2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BE34B1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D6E1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E4029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A7357D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33AE3" w:rsidRPr="00554696" w:rsidRDefault="00E33AE3" w:rsidP="0055469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E6681" w:rsidRPr="00BE34B1" w:rsidRDefault="00BE34B1" w:rsidP="007655EF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tudi vsem, zlasti družini Knez, ki ste pripravili tako lepo prireditev ob dnevu kulture in hvala župnijski </w:t>
      </w:r>
      <w:r w:rsidR="00C52310">
        <w:rPr>
          <w:rFonts w:ascii="Arial" w:hAnsi="Arial" w:cs="Arial"/>
          <w:b/>
          <w:bCs/>
          <w:sz w:val="28"/>
          <w:szCs w:val="28"/>
          <w:lang w:eastAsia="en-US"/>
        </w:rPr>
        <w:t>Karitas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za izobraževalni večer. </w:t>
      </w:r>
    </w:p>
    <w:p w:rsidR="00243008" w:rsidRPr="00243008" w:rsidRDefault="00243008" w:rsidP="0024300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E6681" w:rsidRDefault="00BE34B1" w:rsidP="00C9212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024D42">
        <w:rPr>
          <w:rFonts w:ascii="Arial" w:hAnsi="Arial" w:cs="Arial"/>
          <w:b/>
          <w:bCs/>
          <w:sz w:val="28"/>
          <w:szCs w:val="28"/>
          <w:lang w:eastAsia="en-US"/>
        </w:rPr>
        <w:t>petek bo srečanje tistih parov, ki bi želeli začeti s 7. zakonsko sku</w:t>
      </w:r>
      <w:r w:rsidR="00C52310">
        <w:rPr>
          <w:rFonts w:ascii="Arial" w:hAnsi="Arial" w:cs="Arial"/>
          <w:b/>
          <w:bCs/>
          <w:sz w:val="28"/>
          <w:szCs w:val="28"/>
          <w:lang w:eastAsia="en-US"/>
        </w:rPr>
        <w:t>pino. To bo prvo srečanje</w:t>
      </w:r>
      <w:r w:rsidR="00024D42">
        <w:rPr>
          <w:rFonts w:ascii="Arial" w:hAnsi="Arial" w:cs="Arial"/>
          <w:b/>
          <w:bCs/>
          <w:sz w:val="28"/>
          <w:szCs w:val="28"/>
          <w:lang w:eastAsia="en-US"/>
        </w:rPr>
        <w:t xml:space="preserve">, na katero je povabljen vsak, ki </w:t>
      </w:r>
      <w:r w:rsidR="00AA471D">
        <w:rPr>
          <w:rFonts w:ascii="Arial" w:hAnsi="Arial" w:cs="Arial"/>
          <w:b/>
          <w:bCs/>
          <w:sz w:val="28"/>
          <w:szCs w:val="28"/>
          <w:lang w:eastAsia="en-US"/>
        </w:rPr>
        <w:t>želi - skupaj z drugimi, napredovati v partnerskem odnosu</w:t>
      </w:r>
      <w:r w:rsidR="00A0457C">
        <w:rPr>
          <w:rFonts w:ascii="Arial" w:hAnsi="Arial" w:cs="Arial"/>
          <w:b/>
          <w:bCs/>
          <w:sz w:val="28"/>
          <w:szCs w:val="28"/>
          <w:lang w:eastAsia="en-US"/>
        </w:rPr>
        <w:t xml:space="preserve"> in v duhovni rasti. </w:t>
      </w:r>
    </w:p>
    <w:p w:rsidR="00E6759D" w:rsidRPr="00243008" w:rsidRDefault="00E6759D" w:rsidP="0024300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6759D" w:rsidRDefault="0079539C" w:rsidP="00E6759D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</w:t>
      </w:r>
      <w:r w:rsidR="00BE34B1">
        <w:rPr>
          <w:rFonts w:ascii="Arial" w:hAnsi="Arial" w:cs="Arial"/>
          <w:b/>
          <w:bCs/>
          <w:sz w:val="28"/>
          <w:szCs w:val="28"/>
          <w:lang w:eastAsia="en-US"/>
        </w:rPr>
        <w:t xml:space="preserve">je srečanje 5. zakonske skupine. </w:t>
      </w:r>
    </w:p>
    <w:p w:rsidR="00BE34B1" w:rsidRPr="00BE34B1" w:rsidRDefault="00BE34B1" w:rsidP="00BE34B1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6759D" w:rsidRPr="00C52310" w:rsidRDefault="00BE34B1" w:rsidP="00E6759D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C52310"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 pri </w:t>
      </w:r>
      <w:r w:rsidR="00C52310">
        <w:rPr>
          <w:rFonts w:ascii="Arial" w:hAnsi="Arial" w:cs="Arial"/>
          <w:b/>
          <w:bCs/>
          <w:sz w:val="28"/>
          <w:szCs w:val="28"/>
          <w:lang w:eastAsia="en-US"/>
        </w:rPr>
        <w:t>nas dekanijsko srečanje mladine. Srečan</w:t>
      </w:r>
      <w:r w:rsidR="005D1FDD">
        <w:rPr>
          <w:rFonts w:ascii="Arial" w:hAnsi="Arial" w:cs="Arial"/>
          <w:b/>
          <w:bCs/>
          <w:sz w:val="28"/>
          <w:szCs w:val="28"/>
          <w:lang w:eastAsia="en-US"/>
        </w:rPr>
        <w:t>j</w:t>
      </w:r>
      <w:r w:rsidR="00C52310">
        <w:rPr>
          <w:rFonts w:ascii="Arial" w:hAnsi="Arial" w:cs="Arial"/>
          <w:b/>
          <w:bCs/>
          <w:sz w:val="28"/>
          <w:szCs w:val="28"/>
          <w:lang w:eastAsia="en-US"/>
        </w:rPr>
        <w:t xml:space="preserve">e bomo začeli ob petih s sveto mašo in ga nadaljevali z družabnimi in rekreativnimi igrami, plesom in s pogovorom. </w:t>
      </w:r>
    </w:p>
    <w:p w:rsid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5D1FDD" w:rsidRDefault="005D1FD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5D1FDD" w:rsidRPr="00E6759D" w:rsidRDefault="005D1FD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9B02CA" w:rsidRPr="00960332" w:rsidRDefault="009B02CA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6F" w:rsidRDefault="00E64B6F" w:rsidP="004E6884">
      <w:r>
        <w:separator/>
      </w:r>
    </w:p>
  </w:endnote>
  <w:endnote w:type="continuationSeparator" w:id="0">
    <w:p w:rsidR="00E64B6F" w:rsidRDefault="00E64B6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6F" w:rsidRDefault="00E64B6F" w:rsidP="004E6884">
      <w:r>
        <w:separator/>
      </w:r>
    </w:p>
  </w:footnote>
  <w:footnote w:type="continuationSeparator" w:id="0">
    <w:p w:rsidR="00E64B6F" w:rsidRDefault="00E64B6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72A"/>
    <w:multiLevelType w:val="hybridMultilevel"/>
    <w:tmpl w:val="403CCF3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272A"/>
    <w:multiLevelType w:val="hybridMultilevel"/>
    <w:tmpl w:val="D8A031B4"/>
    <w:lvl w:ilvl="0" w:tplc="C46275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28CA"/>
    <w:multiLevelType w:val="hybridMultilevel"/>
    <w:tmpl w:val="F54030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C743E"/>
    <w:multiLevelType w:val="hybridMultilevel"/>
    <w:tmpl w:val="022CD3B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C0140"/>
    <w:multiLevelType w:val="hybridMultilevel"/>
    <w:tmpl w:val="86806BB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F15255"/>
    <w:multiLevelType w:val="hybridMultilevel"/>
    <w:tmpl w:val="C2105C12"/>
    <w:lvl w:ilvl="0" w:tplc="A92A4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57A80"/>
    <w:multiLevelType w:val="hybridMultilevel"/>
    <w:tmpl w:val="DC2E7B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71D36"/>
    <w:multiLevelType w:val="hybridMultilevel"/>
    <w:tmpl w:val="AB24EDE6"/>
    <w:lvl w:ilvl="0" w:tplc="BDC0E9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D6A8C"/>
    <w:multiLevelType w:val="hybridMultilevel"/>
    <w:tmpl w:val="541E86CC"/>
    <w:lvl w:ilvl="0" w:tplc="EEAA8AC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C67ED6"/>
    <w:multiLevelType w:val="hybridMultilevel"/>
    <w:tmpl w:val="8494917C"/>
    <w:lvl w:ilvl="0" w:tplc="00B227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37"/>
  </w:num>
  <w:num w:numId="5">
    <w:abstractNumId w:val="31"/>
  </w:num>
  <w:num w:numId="6">
    <w:abstractNumId w:val="48"/>
  </w:num>
  <w:num w:numId="7">
    <w:abstractNumId w:val="22"/>
  </w:num>
  <w:num w:numId="8">
    <w:abstractNumId w:val="25"/>
  </w:num>
  <w:num w:numId="9">
    <w:abstractNumId w:val="13"/>
  </w:num>
  <w:num w:numId="10">
    <w:abstractNumId w:val="21"/>
  </w:num>
  <w:num w:numId="11">
    <w:abstractNumId w:val="3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3"/>
  </w:num>
  <w:num w:numId="15">
    <w:abstractNumId w:val="49"/>
  </w:num>
  <w:num w:numId="16">
    <w:abstractNumId w:val="45"/>
  </w:num>
  <w:num w:numId="17">
    <w:abstractNumId w:val="20"/>
  </w:num>
  <w:num w:numId="18">
    <w:abstractNumId w:val="47"/>
  </w:num>
  <w:num w:numId="19">
    <w:abstractNumId w:val="4"/>
  </w:num>
  <w:num w:numId="20">
    <w:abstractNumId w:val="35"/>
  </w:num>
  <w:num w:numId="21">
    <w:abstractNumId w:val="40"/>
  </w:num>
  <w:num w:numId="22">
    <w:abstractNumId w:val="32"/>
  </w:num>
  <w:num w:numId="23">
    <w:abstractNumId w:val="8"/>
  </w:num>
  <w:num w:numId="24">
    <w:abstractNumId w:val="46"/>
  </w:num>
  <w:num w:numId="25">
    <w:abstractNumId w:val="34"/>
  </w:num>
  <w:num w:numId="26">
    <w:abstractNumId w:val="14"/>
  </w:num>
  <w:num w:numId="27">
    <w:abstractNumId w:val="30"/>
  </w:num>
  <w:num w:numId="28">
    <w:abstractNumId w:val="33"/>
  </w:num>
  <w:num w:numId="29">
    <w:abstractNumId w:val="27"/>
  </w:num>
  <w:num w:numId="30">
    <w:abstractNumId w:val="5"/>
  </w:num>
  <w:num w:numId="31">
    <w:abstractNumId w:val="0"/>
  </w:num>
  <w:num w:numId="32">
    <w:abstractNumId w:val="19"/>
  </w:num>
  <w:num w:numId="33">
    <w:abstractNumId w:val="16"/>
  </w:num>
  <w:num w:numId="34">
    <w:abstractNumId w:val="29"/>
  </w:num>
  <w:num w:numId="35">
    <w:abstractNumId w:val="39"/>
  </w:num>
  <w:num w:numId="36">
    <w:abstractNumId w:val="18"/>
  </w:num>
  <w:num w:numId="37">
    <w:abstractNumId w:val="26"/>
  </w:num>
  <w:num w:numId="38">
    <w:abstractNumId w:val="38"/>
  </w:num>
  <w:num w:numId="39">
    <w:abstractNumId w:val="2"/>
  </w:num>
  <w:num w:numId="40">
    <w:abstractNumId w:val="11"/>
  </w:num>
  <w:num w:numId="41">
    <w:abstractNumId w:val="28"/>
  </w:num>
  <w:num w:numId="42">
    <w:abstractNumId w:val="41"/>
  </w:num>
  <w:num w:numId="43">
    <w:abstractNumId w:val="12"/>
  </w:num>
  <w:num w:numId="44">
    <w:abstractNumId w:val="42"/>
  </w:num>
  <w:num w:numId="45">
    <w:abstractNumId w:val="1"/>
  </w:num>
  <w:num w:numId="46">
    <w:abstractNumId w:val="17"/>
  </w:num>
  <w:num w:numId="47">
    <w:abstractNumId w:val="23"/>
  </w:num>
  <w:num w:numId="48">
    <w:abstractNumId w:val="9"/>
  </w:num>
  <w:num w:numId="49">
    <w:abstractNumId w:val="44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73D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539C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3212"/>
    <w:rsid w:val="00893273"/>
    <w:rsid w:val="00893818"/>
    <w:rsid w:val="00895A1D"/>
    <w:rsid w:val="00896FA6"/>
    <w:rsid w:val="0089771F"/>
    <w:rsid w:val="00897945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4B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1B2C-4290-4DE1-8B06-16D3E5E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7-02-04T22:34:00Z</cp:lastPrinted>
  <dcterms:created xsi:type="dcterms:W3CDTF">2017-02-10T08:40:00Z</dcterms:created>
  <dcterms:modified xsi:type="dcterms:W3CDTF">2017-02-12T08:25:00Z</dcterms:modified>
</cp:coreProperties>
</file>